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616E5F" w:rsidRPr="0035753D" w:rsidP="00A26768" w14:paraId="13B54313" w14:textId="1CBD370F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bCs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</w:t>
      </w:r>
      <w:r w:rsidR="00A86D43">
        <w:rPr>
          <w:rFonts w:ascii="Bookman Old Style" w:hAnsi="Bookman Old Style"/>
          <w:sz w:val="28"/>
        </w:rPr>
        <w:t>o alargamento da entrada</w:t>
      </w:r>
      <w:r w:rsidR="0035753D">
        <w:rPr>
          <w:rFonts w:ascii="Bookman Old Style" w:hAnsi="Bookman Old Style"/>
          <w:sz w:val="28"/>
        </w:rPr>
        <w:t xml:space="preserve"> e </w:t>
      </w:r>
      <w:r w:rsidR="00AA3D12">
        <w:rPr>
          <w:rFonts w:ascii="Bookman Old Style" w:hAnsi="Bookman Old Style"/>
          <w:sz w:val="28"/>
        </w:rPr>
        <w:t>Saída</w:t>
      </w:r>
      <w:r w:rsidR="00A86D43">
        <w:rPr>
          <w:rFonts w:ascii="Bookman Old Style" w:hAnsi="Bookman Old Style"/>
          <w:sz w:val="28"/>
        </w:rPr>
        <w:t xml:space="preserve"> </w:t>
      </w:r>
      <w:r w:rsidR="00294F0E">
        <w:rPr>
          <w:rFonts w:ascii="Bookman Old Style" w:hAnsi="Bookman Old Style"/>
          <w:sz w:val="28"/>
        </w:rPr>
        <w:t xml:space="preserve">do </w:t>
      </w:r>
      <w:r w:rsidRPr="0035753D" w:rsidR="00294F0E">
        <w:rPr>
          <w:rFonts w:ascii="Bookman Old Style" w:hAnsi="Bookman Old Style"/>
          <w:b/>
          <w:bCs/>
          <w:sz w:val="28"/>
        </w:rPr>
        <w:t>Bairro Jd. Dom Bosco na Estrada Municipal Mineko Ito</w:t>
      </w:r>
      <w:r w:rsidRPr="0035753D" w:rsidR="00D53F70">
        <w:rPr>
          <w:rFonts w:ascii="Bookman Old Style" w:hAnsi="Bookman Old Style"/>
          <w:b/>
          <w:bCs/>
          <w:sz w:val="28"/>
        </w:rPr>
        <w:t>.</w:t>
      </w:r>
    </w:p>
    <w:p w:rsidR="00A26768" w:rsidP="0035753D" w14:paraId="1EAB3C75" w14:textId="08BBD7C2">
      <w:pPr>
        <w:pStyle w:val="gqlncc"/>
        <w:spacing w:before="79" w:beforeAutospacing="0" w:after="255" w:afterAutospacing="0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Entrada                                            Saída </w:t>
      </w:r>
    </w:p>
    <w:p w:rsidR="0035753D" w:rsidP="0035753D" w14:paraId="04B0459E" w14:textId="396460A6">
      <w:pPr>
        <w:pStyle w:val="gqlncc"/>
        <w:spacing w:before="79" w:beforeAutospacing="0" w:after="255" w:afterAutospacing="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240279" cy="134112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12249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5" r="9090" b="1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89" cy="134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                          </w:t>
      </w:r>
      <w:r>
        <w:rPr>
          <w:noProof/>
          <w:sz w:val="27"/>
          <w:szCs w:val="27"/>
        </w:rPr>
        <w:drawing>
          <wp:inline distT="0" distB="0" distL="0" distR="0">
            <wp:extent cx="2035413" cy="133794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5646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9" t="6678" r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39" cy="135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08777B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</w:t>
      </w:r>
      <w:bookmarkEnd w:id="1"/>
      <w:bookmarkEnd w:id="2"/>
      <w:r w:rsidR="00AA3D1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entrada e saída são extremamente estreitas e por ter grande fluxo na Estrada Municipal Mineko Ito, dificultando muito o acesso principalmente por ônibus onde se tem grandes riscos de acidentes pela parada ao entrar no bairro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A9767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4E144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65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4D11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94F0E"/>
    <w:rsid w:val="002D173F"/>
    <w:rsid w:val="002E79F4"/>
    <w:rsid w:val="003108B3"/>
    <w:rsid w:val="00327861"/>
    <w:rsid w:val="00356B4C"/>
    <w:rsid w:val="0035753D"/>
    <w:rsid w:val="003A362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E1444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3F9C"/>
    <w:rsid w:val="00A26768"/>
    <w:rsid w:val="00A32ED1"/>
    <w:rsid w:val="00A7443F"/>
    <w:rsid w:val="00A86D43"/>
    <w:rsid w:val="00A96FB1"/>
    <w:rsid w:val="00AA25F0"/>
    <w:rsid w:val="00AA3D12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1</cp:revision>
  <cp:lastPrinted>2021-05-18T12:28:00Z</cp:lastPrinted>
  <dcterms:created xsi:type="dcterms:W3CDTF">2021-05-03T13:59:00Z</dcterms:created>
  <dcterms:modified xsi:type="dcterms:W3CDTF">2022-05-24T12:08:00Z</dcterms:modified>
</cp:coreProperties>
</file>